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54A1D">
        <w:rPr>
          <w:u w:val="single"/>
        </w:rPr>
        <w:t>23</w:t>
      </w:r>
      <w:r w:rsidR="00280591">
        <w:rPr>
          <w:u w:val="single"/>
        </w:rPr>
        <w:t xml:space="preserve"> augsutus</w:t>
      </w:r>
      <w:r w:rsidR="008963C9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69290C" w:rsidRDefault="003854FA" w:rsidP="00D54A1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D54A1D">
              <w:t xml:space="preserve">Love The </w:t>
            </w:r>
            <w:proofErr w:type="spellStart"/>
            <w:r w:rsidR="00D54A1D">
              <w:t>Wark</w:t>
            </w:r>
            <w:proofErr w:type="spellEnd"/>
            <w:r w:rsidR="00D54A1D">
              <w:t xml:space="preserve"> /Dravers Zuiderkempen</w:t>
            </w:r>
          </w:p>
          <w:p w:rsidR="00D54A1D" w:rsidRDefault="00D54A1D" w:rsidP="00D54A1D">
            <w:r>
              <w:t>2</w:t>
            </w:r>
            <w:r w:rsidRPr="00D54A1D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D54A1D" w:rsidRDefault="00D54A1D" w:rsidP="00D54A1D">
            <w:r>
              <w:t>3</w:t>
            </w:r>
            <w:r w:rsidRPr="00D54A1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D54A1D" w:rsidRDefault="00D54A1D" w:rsidP="00D54A1D">
            <w:r>
              <w:t>4</w:t>
            </w:r>
            <w:r w:rsidRPr="00D54A1D">
              <w:rPr>
                <w:vertAlign w:val="superscript"/>
              </w:rPr>
              <w:t>de</w:t>
            </w:r>
            <w:r>
              <w:t xml:space="preserve"> Berlioz De </w:t>
            </w:r>
            <w:proofErr w:type="spellStart"/>
            <w:r>
              <w:t>Tillard</w:t>
            </w:r>
            <w:proofErr w:type="spellEnd"/>
            <w:r>
              <w:t xml:space="preserve"> / Merckx Jennifer</w:t>
            </w:r>
          </w:p>
          <w:p w:rsidR="00D54A1D" w:rsidRPr="00DA1B1C" w:rsidRDefault="00D54A1D" w:rsidP="00D54A1D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D54A1D" w:rsidRDefault="00D836D5" w:rsidP="00D54A1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D54A1D">
              <w:t xml:space="preserve">Quick </w:t>
            </w:r>
            <w:proofErr w:type="spellStart"/>
            <w:r w:rsidR="00D54A1D">
              <w:t>Moubaz</w:t>
            </w:r>
            <w:proofErr w:type="spellEnd"/>
            <w:r w:rsidR="00D54A1D">
              <w:t xml:space="preserve"> / Wouters Remi</w:t>
            </w:r>
          </w:p>
          <w:p w:rsidR="00D54A1D" w:rsidRDefault="00D54A1D" w:rsidP="00D54A1D">
            <w:r>
              <w:t>2</w:t>
            </w:r>
            <w:r w:rsidRPr="00D54A1D">
              <w:rPr>
                <w:vertAlign w:val="superscript"/>
              </w:rPr>
              <w:t>de</w:t>
            </w:r>
            <w:r>
              <w:t xml:space="preserve"> </w:t>
            </w:r>
            <w:r w:rsidR="00FC22F2">
              <w:t xml:space="preserve">Love The </w:t>
            </w:r>
            <w:proofErr w:type="spellStart"/>
            <w:r w:rsidR="00FC22F2">
              <w:t>Wark</w:t>
            </w:r>
            <w:proofErr w:type="spellEnd"/>
            <w:r w:rsidR="00FC22F2">
              <w:t xml:space="preserve"> /Dravers Zuiderkempen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FC22F2" w:rsidRPr="00DA1B1C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69290C" w:rsidRPr="00DA1B1C" w:rsidRDefault="0069290C" w:rsidP="007B32EF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9C124E" w:rsidP="007B32E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imenta</w:t>
            </w:r>
            <w:proofErr w:type="spellEnd"/>
            <w:r w:rsidR="0069290C">
              <w:t xml:space="preserve"> / Stal Naturell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69290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9290C" w:rsidRPr="00DA1B1C" w:rsidRDefault="0069290C" w:rsidP="007B32E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7B32E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imenta</w:t>
            </w:r>
            <w:proofErr w:type="spellEnd"/>
            <w:r w:rsidR="0069290C">
              <w:t xml:space="preserve"> / Stal Naturell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290C" w:rsidRPr="00DA1B1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6E5923" w:rsidRDefault="00287929" w:rsidP="00D54A1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Alaro</w:t>
            </w:r>
            <w:proofErr w:type="spellEnd"/>
            <w:r w:rsidR="00FC22F2">
              <w:t xml:space="preserve"> / Stal Janssens-Bullens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 Expo Express / Willems Tom</w:t>
            </w:r>
          </w:p>
          <w:p w:rsidR="00F74940" w:rsidRDefault="00F74940" w:rsidP="00D54A1D">
            <w:r>
              <w:t>4</w:t>
            </w:r>
            <w:r w:rsidRPr="00F74940">
              <w:rPr>
                <w:vertAlign w:val="superscript"/>
              </w:rPr>
              <w:t>de</w:t>
            </w:r>
            <w:r>
              <w:t xml:space="preserve"> </w:t>
            </w:r>
            <w:r w:rsidR="00392AFC">
              <w:t xml:space="preserve">Fokke Zwartland/ Dravers </w:t>
            </w:r>
            <w:proofErr w:type="spellStart"/>
            <w:r w:rsidR="00392AFC">
              <w:t>Zuiderkempe</w:t>
            </w:r>
            <w:proofErr w:type="spellEnd"/>
          </w:p>
          <w:p w:rsidR="00FC22F2" w:rsidRDefault="00392AFC" w:rsidP="00D54A1D">
            <w:r>
              <w:t>5</w:t>
            </w:r>
            <w:r w:rsidR="00FC22F2" w:rsidRPr="00FC22F2">
              <w:rPr>
                <w:vertAlign w:val="superscript"/>
              </w:rPr>
              <w:t>de</w:t>
            </w:r>
            <w:r w:rsidR="00FC22F2">
              <w:t xml:space="preserve"> </w:t>
            </w:r>
            <w:proofErr w:type="spellStart"/>
            <w:r w:rsidR="00FC22F2">
              <w:t>Thesee</w:t>
            </w:r>
            <w:proofErr w:type="spellEnd"/>
            <w:r w:rsidR="00FC22F2">
              <w:t xml:space="preserve"> De </w:t>
            </w:r>
            <w:proofErr w:type="spellStart"/>
            <w:r w:rsidR="00FC22F2">
              <w:t>Corbery</w:t>
            </w:r>
            <w:proofErr w:type="spellEnd"/>
            <w:r w:rsidR="00FC22F2">
              <w:t xml:space="preserve"> / Coekaerts Jordy</w:t>
            </w:r>
          </w:p>
          <w:p w:rsidR="00FC22F2" w:rsidRPr="00883A53" w:rsidRDefault="00FC22F2" w:rsidP="00D54A1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BE5C96" w:rsidP="00D54A1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Thesee</w:t>
            </w:r>
            <w:proofErr w:type="spellEnd"/>
            <w:r w:rsidR="00FC22F2">
              <w:t xml:space="preserve"> De </w:t>
            </w:r>
            <w:proofErr w:type="spellStart"/>
            <w:r w:rsidR="00FC22F2">
              <w:t>Corbery</w:t>
            </w:r>
            <w:proofErr w:type="spellEnd"/>
            <w:r w:rsidR="00FC22F2">
              <w:t xml:space="preserve"> / Coekaerts Jordy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Fokke Zwartland / Dravers </w:t>
            </w:r>
            <w:proofErr w:type="spellStart"/>
            <w:r>
              <w:t>Zuiderkempe</w:t>
            </w:r>
            <w:proofErr w:type="spellEnd"/>
          </w:p>
          <w:p w:rsidR="00FC22F2" w:rsidRPr="009C124E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</w:tc>
      </w:tr>
      <w:tr w:rsidR="00F23036" w:rsidTr="006E42A6">
        <w:tc>
          <w:tcPr>
            <w:tcW w:w="4531" w:type="dxa"/>
          </w:tcPr>
          <w:p w:rsidR="00D54A1D" w:rsidRDefault="00D54A1D">
            <w:pPr>
              <w:rPr>
                <w:u w:val="single"/>
              </w:rPr>
            </w:pPr>
          </w:p>
          <w:p w:rsidR="00F23036" w:rsidRDefault="00D54A1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54A1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6E1F23" w:rsidRDefault="006E1F23"/>
          <w:p w:rsidR="00D54A1D" w:rsidRDefault="00F23036" w:rsidP="00D54A1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Ylze</w:t>
            </w:r>
            <w:proofErr w:type="spellEnd"/>
            <w:r w:rsidR="00FC22F2">
              <w:t xml:space="preserve"> / Schroyen Rudi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s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FC22F2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amps-Toelen</w:t>
            </w:r>
            <w:proofErr w:type="spellEnd"/>
          </w:p>
          <w:p w:rsidR="006E5923" w:rsidRPr="00F23036" w:rsidRDefault="006E5923" w:rsidP="007B32E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54A1D">
              <w:rPr>
                <w:u w:val="single"/>
              </w:rPr>
              <w:t xml:space="preserve">Koers Pony’s vlucht sulky 1 m </w:t>
            </w:r>
          </w:p>
          <w:p w:rsidR="00D54A1D" w:rsidRDefault="00D54A1D" w:rsidP="00D54A1D"/>
          <w:p w:rsidR="00D54A1D" w:rsidRDefault="00F23036" w:rsidP="00D54A1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C22F2">
              <w:t>Dolly / Schroyen Ivo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amps-Toelen</w:t>
            </w:r>
            <w:proofErr w:type="spellEnd"/>
          </w:p>
          <w:p w:rsidR="00FC22F2" w:rsidRPr="00F23036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………….</w:t>
            </w:r>
          </w:p>
          <w:p w:rsidR="006E5923" w:rsidRPr="00F23036" w:rsidRDefault="006E5923" w:rsidP="007B32EF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54A1D" w:rsidRDefault="0001033C" w:rsidP="00D54A1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54A1D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C7EFE" w:rsidRDefault="0001033C" w:rsidP="00D54A1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Velin</w:t>
            </w:r>
            <w:proofErr w:type="spellEnd"/>
            <w:r w:rsidR="00FC22F2">
              <w:t xml:space="preserve"> De </w:t>
            </w:r>
            <w:proofErr w:type="spellStart"/>
            <w:r w:rsidR="00FC22F2">
              <w:t>Roc</w:t>
            </w:r>
            <w:proofErr w:type="spellEnd"/>
            <w:r w:rsidR="00FC22F2">
              <w:t xml:space="preserve"> / Schroyen Rudi</w:t>
            </w:r>
          </w:p>
          <w:p w:rsidR="00FC22F2" w:rsidRDefault="00FC22F2" w:rsidP="00FC22F2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FC22F2" w:rsidRDefault="00FC22F2" w:rsidP="00FC22F2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FC22F2" w:rsidRDefault="00FC22F2" w:rsidP="00FC22F2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FC22F2" w:rsidRPr="0001033C" w:rsidRDefault="00FC22F2" w:rsidP="00FC22F2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54A1D" w:rsidRDefault="0001033C" w:rsidP="00D54A1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54A1D">
              <w:rPr>
                <w:u w:val="single"/>
              </w:rPr>
              <w:t>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C7EFE" w:rsidRDefault="0001033C" w:rsidP="00D54A1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FC22F2">
              <w:t>Borneo / Wouters Remi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FC22F2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446BE6" w:rsidRDefault="00446BE6" w:rsidP="007B32EF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CC7EFE" w:rsidRDefault="008137C1" w:rsidP="00D54A1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Uno</w:t>
            </w:r>
            <w:proofErr w:type="spellEnd"/>
            <w:r w:rsidR="00FC22F2">
              <w:t xml:space="preserve"> De Villeneuve / Merckx Jennifer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FC22F2" w:rsidRDefault="00FC22F2" w:rsidP="00FC22F2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FC22F2" w:rsidRPr="008137C1" w:rsidRDefault="00FC22F2" w:rsidP="00FC22F2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CC7EFE" w:rsidRDefault="008137C1" w:rsidP="00D54A1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Uno</w:t>
            </w:r>
            <w:proofErr w:type="spellEnd"/>
            <w:r w:rsidR="00FC22F2">
              <w:t xml:space="preserve"> De Villeneuve / Merckx Jennifer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FC22F2" w:rsidRDefault="00FC22F2" w:rsidP="00D54A1D">
            <w:pPr>
              <w:rPr>
                <w:u w:val="single"/>
              </w:rPr>
            </w:pPr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06BE6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CC7EFE" w:rsidRDefault="009C124E" w:rsidP="00D54A1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C22F2">
              <w:t xml:space="preserve">Fleur / Van </w:t>
            </w:r>
            <w:proofErr w:type="spellStart"/>
            <w:r w:rsidR="00FC22F2">
              <w:t>Hileghem</w:t>
            </w:r>
            <w:proofErr w:type="spellEnd"/>
            <w:r w:rsidR="00FC22F2">
              <w:t xml:space="preserve"> Okke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Klaas / De </w:t>
            </w:r>
            <w:proofErr w:type="spellStart"/>
            <w:r>
              <w:t>Weerdt</w:t>
            </w:r>
            <w:proofErr w:type="spellEnd"/>
            <w:r>
              <w:t xml:space="preserve"> Lore</w:t>
            </w:r>
          </w:p>
          <w:p w:rsidR="00FC22F2" w:rsidRPr="00E33FD5" w:rsidRDefault="00FC22F2" w:rsidP="00D54A1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06BE6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FC22F2" w:rsidRDefault="009C124E" w:rsidP="00FC22F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C22F2">
              <w:t xml:space="preserve">Fleur / Van </w:t>
            </w:r>
            <w:proofErr w:type="spellStart"/>
            <w:r w:rsidR="00FC22F2">
              <w:t>Hileghem</w:t>
            </w:r>
            <w:proofErr w:type="spellEnd"/>
            <w:r w:rsidR="00FC22F2">
              <w:t xml:space="preserve"> Okke</w:t>
            </w:r>
          </w:p>
          <w:p w:rsidR="00FC22F2" w:rsidRDefault="00FC22F2" w:rsidP="00FC22F2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FC22F2" w:rsidRDefault="00FC22F2" w:rsidP="00FC22F2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Klaas / De </w:t>
            </w:r>
            <w:proofErr w:type="spellStart"/>
            <w:r>
              <w:t>Weerdt</w:t>
            </w:r>
            <w:proofErr w:type="spellEnd"/>
            <w:r>
              <w:t xml:space="preserve"> Lore</w:t>
            </w:r>
          </w:p>
          <w:p w:rsidR="00D54A1D" w:rsidRPr="00E33FD5" w:rsidRDefault="00D54A1D" w:rsidP="00D54A1D"/>
          <w:p w:rsidR="00CC7EFE" w:rsidRPr="00E33FD5" w:rsidRDefault="00CC7EFE" w:rsidP="00606BE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CC7EFE" w:rsidRDefault="00173006" w:rsidP="00D54A1D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Sigolsheim</w:t>
            </w:r>
            <w:proofErr w:type="spellEnd"/>
            <w:r w:rsidR="00FC22F2">
              <w:t xml:space="preserve"> / Stal Van der Velde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C22F2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rdo</w:t>
            </w:r>
            <w:proofErr w:type="spellEnd"/>
            <w:r>
              <w:t xml:space="preserve"> / Willems Tom</w:t>
            </w:r>
          </w:p>
          <w:p w:rsidR="00FC22F2" w:rsidRPr="00173006" w:rsidRDefault="00FC22F2" w:rsidP="00D54A1D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D54A1D" w:rsidRDefault="00ED1D25" w:rsidP="00D54A1D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FC22F2">
              <w:t>Ultimate Du Rib / Stal De Zegge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47425">
              <w:t>Unorino</w:t>
            </w:r>
            <w:proofErr w:type="spellEnd"/>
            <w:r w:rsidR="00E47425">
              <w:t xml:space="preserve"> / Stal Bali</w:t>
            </w:r>
          </w:p>
          <w:p w:rsidR="00E47425" w:rsidRDefault="00E47425" w:rsidP="00D54A1D">
            <w:pPr>
              <w:rPr>
                <w:u w:val="single"/>
              </w:rPr>
            </w:pPr>
            <w:r>
              <w:t>4</w:t>
            </w:r>
            <w:r w:rsidRPr="00E47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CC7EFE" w:rsidRDefault="00CC7EFE" w:rsidP="00606BE6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</w:t>
            </w:r>
            <w:r w:rsidR="00606BE6">
              <w:rPr>
                <w:u w:val="single"/>
              </w:rPr>
              <w:t>+ 1,15 m</w:t>
            </w:r>
            <w:r w:rsidR="00A073E3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767566" w:rsidRDefault="009C124E" w:rsidP="00D54A1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47425">
              <w:t xml:space="preserve">1.10m </w:t>
            </w:r>
            <w:proofErr w:type="spellStart"/>
            <w:r w:rsidR="00E47425">
              <w:t>Azzuura</w:t>
            </w:r>
            <w:proofErr w:type="spellEnd"/>
            <w:r w:rsidR="00E47425">
              <w:t xml:space="preserve"> / </w:t>
            </w:r>
            <w:proofErr w:type="spellStart"/>
            <w:r w:rsidR="00E47425">
              <w:t>Decahamps-Toelen</w:t>
            </w:r>
            <w:proofErr w:type="spellEnd"/>
          </w:p>
          <w:p w:rsidR="00E47425" w:rsidRDefault="00E47425" w:rsidP="00D54A1D">
            <w:r>
              <w:t>2</w:t>
            </w:r>
            <w:r w:rsidRPr="00E47425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47425" w:rsidRDefault="00E47425" w:rsidP="00D54A1D">
            <w:r>
              <w:t>3</w:t>
            </w:r>
            <w:r w:rsidRPr="00E47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”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47425" w:rsidRDefault="00E47425" w:rsidP="00D54A1D">
            <w:r>
              <w:t>4</w:t>
            </w:r>
            <w:r w:rsidRPr="00E47425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47425" w:rsidRDefault="00E47425" w:rsidP="00D54A1D">
            <w:r>
              <w:t>1</w:t>
            </w:r>
            <w:r w:rsidRPr="00E47425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E47425" w:rsidRPr="009C124E" w:rsidRDefault="00E47425" w:rsidP="00D54A1D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CB31E9">
              <w:rPr>
                <w:u w:val="single"/>
              </w:rPr>
              <w:t>vlucht sulky 1,10 m</w:t>
            </w:r>
            <w:r w:rsidR="00606BE6">
              <w:rPr>
                <w:u w:val="single"/>
              </w:rPr>
              <w:t>+1,15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E47425" w:rsidRDefault="00040991" w:rsidP="00E47425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CB31E9" w:rsidRPr="00040991">
              <w:t xml:space="preserve"> </w:t>
            </w:r>
            <w:r w:rsidR="00E47425">
              <w:t xml:space="preserve">1.10m </w:t>
            </w:r>
            <w:proofErr w:type="spellStart"/>
            <w:r w:rsidR="00E47425">
              <w:t>Azzuura</w:t>
            </w:r>
            <w:proofErr w:type="spellEnd"/>
            <w:r w:rsidR="00E47425">
              <w:t xml:space="preserve"> / </w:t>
            </w:r>
            <w:proofErr w:type="spellStart"/>
            <w:r w:rsidR="00E47425">
              <w:t>Decahamps-Toelen</w:t>
            </w:r>
            <w:proofErr w:type="spellEnd"/>
          </w:p>
          <w:p w:rsidR="00E47425" w:rsidRDefault="00E47425" w:rsidP="00E47425">
            <w:r>
              <w:t>2</w:t>
            </w:r>
            <w:r w:rsidRPr="00E47425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47425" w:rsidRDefault="00E47425" w:rsidP="00E47425">
            <w:r>
              <w:t>3</w:t>
            </w:r>
            <w:r w:rsidRPr="00E47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hico</w:t>
            </w:r>
            <w:proofErr w:type="spellEnd"/>
            <w:r>
              <w:t xml:space="preserve"> </w:t>
            </w:r>
            <w:proofErr w:type="spellStart"/>
            <w:r>
              <w:t>D”Eichem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47425" w:rsidRDefault="00E47425" w:rsidP="00E47425">
            <w:r>
              <w:t>4</w:t>
            </w:r>
            <w:r w:rsidRPr="00E47425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47425" w:rsidRDefault="00E47425" w:rsidP="00E47425">
            <w:r>
              <w:t>1</w:t>
            </w:r>
            <w:r w:rsidRPr="00E47425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767566" w:rsidRPr="00040991" w:rsidRDefault="00767566" w:rsidP="00D54A1D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767566" w:rsidRDefault="007C73A0" w:rsidP="00D54A1D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47425">
              <w:t>Ustang</w:t>
            </w:r>
            <w:proofErr w:type="spellEnd"/>
            <w:r w:rsidR="00E47425">
              <w:t xml:space="preserve"> </w:t>
            </w:r>
            <w:proofErr w:type="spellStart"/>
            <w:r w:rsidR="00E47425">
              <w:t>Ludois</w:t>
            </w:r>
            <w:proofErr w:type="spellEnd"/>
            <w:r w:rsidR="00E47425">
              <w:t xml:space="preserve"> / </w:t>
            </w:r>
            <w:proofErr w:type="spellStart"/>
            <w:r w:rsidR="00E47425">
              <w:t>Dakwerken</w:t>
            </w:r>
            <w:proofErr w:type="spellEnd"/>
            <w:r w:rsidR="00E47425">
              <w:t xml:space="preserve"> De Swert</w:t>
            </w:r>
          </w:p>
          <w:p w:rsidR="00E47425" w:rsidRDefault="00E47425" w:rsidP="00D54A1D">
            <w:r>
              <w:t>2</w:t>
            </w:r>
            <w:r w:rsidRPr="00E47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E47425" w:rsidRDefault="00E47425" w:rsidP="00D54A1D">
            <w:r>
              <w:t>3</w:t>
            </w:r>
            <w:r w:rsidRPr="00E47425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E47425" w:rsidRDefault="00E47425" w:rsidP="00D54A1D">
            <w:r>
              <w:t>4</w:t>
            </w:r>
            <w:r w:rsidRPr="00E47425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E47425" w:rsidRPr="007C73A0" w:rsidRDefault="00E47425" w:rsidP="00D54A1D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D54A1D" w:rsidRDefault="007C73A0" w:rsidP="00D54A1D">
            <w:r>
              <w:t>1</w:t>
            </w:r>
            <w:r w:rsidRPr="007C73A0">
              <w:rPr>
                <w:vertAlign w:val="superscript"/>
              </w:rPr>
              <w:t>ste</w:t>
            </w:r>
            <w:r w:rsidR="00E47425">
              <w:t xml:space="preserve"> </w:t>
            </w:r>
            <w:proofErr w:type="spellStart"/>
            <w:r w:rsidR="00E47425">
              <w:t>Toutman</w:t>
            </w:r>
            <w:proofErr w:type="spellEnd"/>
            <w:r w:rsidR="00E47425">
              <w:t xml:space="preserve"> / Stal De Zegge</w:t>
            </w:r>
          </w:p>
          <w:p w:rsidR="00E47425" w:rsidRDefault="00E47425" w:rsidP="00D54A1D">
            <w:r>
              <w:t>2</w:t>
            </w:r>
            <w:r w:rsidRPr="00E47425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E47425" w:rsidRDefault="00E47425" w:rsidP="00D54A1D">
            <w:r>
              <w:t>3</w:t>
            </w:r>
            <w:r w:rsidRPr="00E47425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E47425" w:rsidRPr="007C73A0" w:rsidRDefault="00E47425" w:rsidP="00D54A1D">
            <w:r>
              <w:t>4</w:t>
            </w:r>
            <w:r w:rsidRPr="00E47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767566" w:rsidRPr="007C73A0" w:rsidRDefault="00767566" w:rsidP="00606BE6"/>
        </w:tc>
      </w:tr>
    </w:tbl>
    <w:p w:rsidR="00F23036" w:rsidRDefault="00F23036">
      <w:pPr>
        <w:rPr>
          <w:b/>
        </w:rPr>
      </w:pPr>
    </w:p>
    <w:p w:rsidR="0031755C" w:rsidRDefault="0031755C">
      <w:pPr>
        <w:rPr>
          <w:b/>
        </w:rPr>
      </w:pPr>
    </w:p>
    <w:p w:rsidR="00920449" w:rsidRDefault="00920449">
      <w:pPr>
        <w:rPr>
          <w:b/>
        </w:rPr>
      </w:pPr>
    </w:p>
    <w:p w:rsidR="0031755C" w:rsidRDefault="0031755C">
      <w:r>
        <w:lastRenderedPageBreak/>
        <w:t xml:space="preserve">Voor nazicht van de video is het alleen toegestaan </w:t>
      </w:r>
      <w:r w:rsidR="00F61BFB">
        <w:t>aan</w:t>
      </w:r>
      <w:r>
        <w:t xml:space="preserve"> de eigenaars of de </w:t>
      </w:r>
      <w:proofErr w:type="spellStart"/>
      <w:r>
        <w:t>jokey</w:t>
      </w:r>
      <w:r w:rsidR="00F61BFB">
        <w:t>’</w:t>
      </w:r>
      <w:r>
        <w:t>s</w:t>
      </w:r>
      <w:proofErr w:type="spellEnd"/>
      <w:r>
        <w:t xml:space="preserve"> </w:t>
      </w:r>
      <w:r w:rsidR="00F61BFB">
        <w:t>om te komen kijken.</w:t>
      </w:r>
    </w:p>
    <w:p w:rsidR="0031755C" w:rsidRDefault="0031755C">
      <w:r>
        <w:t>GEEN TOESCHOUWERS.</w:t>
      </w:r>
    </w:p>
    <w:p w:rsidR="0031755C" w:rsidRDefault="0031755C"/>
    <w:p w:rsidR="0031755C" w:rsidRPr="0031755C" w:rsidRDefault="0031755C">
      <w:r>
        <w:t>Na al de commentaren die er geuit worden de voorbije koersdagen aan de bestuursleden is er beslist dat er geen programma meer doorgestuurd word.</w:t>
      </w:r>
    </w:p>
    <w:p w:rsidR="0031755C" w:rsidRDefault="00F61BFB">
      <w:r>
        <w:t>Het bestuur is het b</w:t>
      </w:r>
      <w:r w:rsidR="00F74940">
        <w:t xml:space="preserve">eu </w:t>
      </w:r>
      <w:r>
        <w:t>om al de commentaren en verwijten te aanhoren anders is het , het einde van het koersseizoen. Er word al het mogelijke gedaan om te kunnen koersen en nog is het niet goed.</w:t>
      </w:r>
    </w:p>
    <w:p w:rsidR="00F61BFB" w:rsidRDefault="00F61BFB">
      <w:r>
        <w:t>Vanaf heden worden alle paarden die vier keer gelopen hebben gerangschikt volgens hun winstensom ongeacht uit welke reeks ze komen.</w:t>
      </w:r>
      <w:r w:rsidR="001F1DE1">
        <w:t xml:space="preserve"> Uitgezonderd paarden van dezelfde eigenaar die in dezelfde reeks zouden vallen kan er 1 paard verhoogd worden van reeks.</w:t>
      </w:r>
    </w:p>
    <w:p w:rsidR="00442EFD" w:rsidRDefault="00442EFD"/>
    <w:p w:rsidR="00442EFD" w:rsidRDefault="00442EFD">
      <w:r>
        <w:t>Onthoud dit goed anders is het gedaan met koersen voor dit seizoen.</w:t>
      </w:r>
    </w:p>
    <w:p w:rsidR="00920449" w:rsidRDefault="00920449"/>
    <w:p w:rsidR="00920449" w:rsidRPr="00F61BFB" w:rsidRDefault="00920449">
      <w:r>
        <w:t>Lees artikel 17 , 18 en 19 in het koersreglement.</w:t>
      </w:r>
      <w:bookmarkStart w:id="0" w:name="_GoBack"/>
      <w:bookmarkEnd w:id="0"/>
    </w:p>
    <w:p w:rsidR="0031755C" w:rsidRDefault="00920449">
      <w:pPr>
        <w:rPr>
          <w:b/>
        </w:rPr>
      </w:pPr>
      <w:r>
        <w:rPr>
          <w:b/>
        </w:rPr>
        <w:t xml:space="preserve"> </w:t>
      </w: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1755C">
        <w:rPr>
          <w:sz w:val="28"/>
          <w:szCs w:val="28"/>
        </w:rPr>
        <w:t>30</w:t>
      </w:r>
      <w:r w:rsidR="00CB31E9">
        <w:rPr>
          <w:sz w:val="28"/>
          <w:szCs w:val="28"/>
        </w:rPr>
        <w:t xml:space="preserve"> augustus</w:t>
      </w:r>
      <w:r>
        <w:rPr>
          <w:sz w:val="28"/>
          <w:szCs w:val="28"/>
        </w:rPr>
        <w:t xml:space="preserve">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3C78D8" w:rsidRPr="002C5323" w:rsidRDefault="00583982">
      <w:pPr>
        <w:rPr>
          <w:sz w:val="32"/>
          <w:szCs w:val="32"/>
        </w:rPr>
      </w:pPr>
      <w:r w:rsidRPr="002C5323">
        <w:rPr>
          <w:sz w:val="32"/>
          <w:szCs w:val="32"/>
        </w:rPr>
        <w:t xml:space="preserve">GSM Rudi </w:t>
      </w:r>
      <w:r w:rsidR="005F32EC" w:rsidRPr="002C5323">
        <w:rPr>
          <w:sz w:val="32"/>
          <w:szCs w:val="32"/>
        </w:rPr>
        <w:t xml:space="preserve">   </w:t>
      </w:r>
      <w:r w:rsidRPr="002C5323">
        <w:rPr>
          <w:sz w:val="32"/>
          <w:szCs w:val="32"/>
        </w:rPr>
        <w:t>0479 90 39 32</w:t>
      </w:r>
      <w:r w:rsidR="00CD4FA6" w:rsidRPr="002C5323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F1DE1"/>
    <w:rsid w:val="001F77D8"/>
    <w:rsid w:val="00243A47"/>
    <w:rsid w:val="00280591"/>
    <w:rsid w:val="00287929"/>
    <w:rsid w:val="00293C56"/>
    <w:rsid w:val="002C5323"/>
    <w:rsid w:val="002D7E81"/>
    <w:rsid w:val="002F42D3"/>
    <w:rsid w:val="0031745D"/>
    <w:rsid w:val="0031755C"/>
    <w:rsid w:val="00332929"/>
    <w:rsid w:val="00333A76"/>
    <w:rsid w:val="003854FA"/>
    <w:rsid w:val="00392AFC"/>
    <w:rsid w:val="003C78D8"/>
    <w:rsid w:val="003E189F"/>
    <w:rsid w:val="003E7E7E"/>
    <w:rsid w:val="003F0586"/>
    <w:rsid w:val="00415FFF"/>
    <w:rsid w:val="00422253"/>
    <w:rsid w:val="004247E6"/>
    <w:rsid w:val="00442EFD"/>
    <w:rsid w:val="00446BE6"/>
    <w:rsid w:val="00455570"/>
    <w:rsid w:val="00527B2A"/>
    <w:rsid w:val="005440AC"/>
    <w:rsid w:val="00583982"/>
    <w:rsid w:val="005D59D6"/>
    <w:rsid w:val="005E29DD"/>
    <w:rsid w:val="005F32EC"/>
    <w:rsid w:val="0060409F"/>
    <w:rsid w:val="00606BE6"/>
    <w:rsid w:val="0062259C"/>
    <w:rsid w:val="00624249"/>
    <w:rsid w:val="0069290C"/>
    <w:rsid w:val="006936D7"/>
    <w:rsid w:val="006B2634"/>
    <w:rsid w:val="006B2D21"/>
    <w:rsid w:val="006C2B49"/>
    <w:rsid w:val="006E1F23"/>
    <w:rsid w:val="006E42A6"/>
    <w:rsid w:val="006E5923"/>
    <w:rsid w:val="007053B1"/>
    <w:rsid w:val="00750BB4"/>
    <w:rsid w:val="007538C9"/>
    <w:rsid w:val="007545EB"/>
    <w:rsid w:val="00767566"/>
    <w:rsid w:val="007764CD"/>
    <w:rsid w:val="007A3A55"/>
    <w:rsid w:val="007B32EF"/>
    <w:rsid w:val="007C73A0"/>
    <w:rsid w:val="0080005F"/>
    <w:rsid w:val="008068DE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2EAE"/>
    <w:rsid w:val="0091162B"/>
    <w:rsid w:val="00920449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5146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B31E9"/>
    <w:rsid w:val="00CC7EFE"/>
    <w:rsid w:val="00CD4FA6"/>
    <w:rsid w:val="00D43B9D"/>
    <w:rsid w:val="00D44D3B"/>
    <w:rsid w:val="00D54A1D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47425"/>
    <w:rsid w:val="00E66F2A"/>
    <w:rsid w:val="00E76875"/>
    <w:rsid w:val="00E82D50"/>
    <w:rsid w:val="00ED1D25"/>
    <w:rsid w:val="00F23036"/>
    <w:rsid w:val="00F61BFB"/>
    <w:rsid w:val="00F74940"/>
    <w:rsid w:val="00F946F8"/>
    <w:rsid w:val="00FC22F2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727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47A2-ADCC-4758-8DF0-20938F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20-08-23T19:38:00Z</dcterms:created>
  <dcterms:modified xsi:type="dcterms:W3CDTF">2020-08-24T10:01:00Z</dcterms:modified>
</cp:coreProperties>
</file>